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4册  民国三十三年一月至民国三十四年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4册  民国三十三年一月至民国三十四年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71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4册  民国三十三年一月至民国三十四年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